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AC" w:rsidRPr="00815B4A" w:rsidRDefault="00B201AC" w:rsidP="00DF57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4199"/>
      <w:bookmarkEnd w:id="0"/>
      <w:r w:rsidRPr="00815B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E765A" w:rsidRPr="00815B4A">
        <w:rPr>
          <w:rFonts w:ascii="Times New Roman" w:hAnsi="Times New Roman" w:cs="Times New Roman"/>
          <w:sz w:val="24"/>
          <w:szCs w:val="24"/>
        </w:rPr>
        <w:t>1</w:t>
      </w:r>
      <w:r w:rsidR="00EE6FBB">
        <w:rPr>
          <w:rFonts w:ascii="Times New Roman" w:hAnsi="Times New Roman" w:cs="Times New Roman"/>
          <w:sz w:val="24"/>
          <w:szCs w:val="24"/>
        </w:rPr>
        <w:t>³</w:t>
      </w:r>
    </w:p>
    <w:p w:rsidR="00B201AC" w:rsidRPr="00815B4A" w:rsidRDefault="00B201AC" w:rsidP="00DF57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15B4A">
        <w:rPr>
          <w:rFonts w:ascii="Times New Roman" w:hAnsi="Times New Roman" w:cs="Times New Roman"/>
          <w:sz w:val="24"/>
          <w:szCs w:val="24"/>
        </w:rPr>
        <w:t>к государственной программе Курской области</w:t>
      </w:r>
      <w:r w:rsidR="00DF5738">
        <w:rPr>
          <w:rFonts w:ascii="Times New Roman" w:hAnsi="Times New Roman" w:cs="Times New Roman"/>
          <w:sz w:val="24"/>
          <w:szCs w:val="24"/>
        </w:rPr>
        <w:t xml:space="preserve"> </w:t>
      </w:r>
      <w:r w:rsidRPr="00815B4A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E82401" w:rsidRPr="00815B4A" w:rsidRDefault="00E82401" w:rsidP="00924D4F">
      <w:pPr>
        <w:widowControl w:val="0"/>
        <w:autoSpaceDE w:val="0"/>
        <w:autoSpaceDN w:val="0"/>
        <w:adjustRightInd w:val="0"/>
        <w:spacing w:after="0" w:line="240" w:lineRule="auto"/>
        <w:ind w:left="8222" w:right="-54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F5738" w:rsidRDefault="00DF5738" w:rsidP="002A29CB">
      <w:pPr>
        <w:widowControl w:val="0"/>
        <w:autoSpaceDE w:val="0"/>
        <w:autoSpaceDN w:val="0"/>
        <w:adjustRightInd w:val="0"/>
        <w:spacing w:after="0" w:line="240" w:lineRule="auto"/>
        <w:ind w:left="-110" w:right="-5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5E5" w:rsidRPr="00815B4A" w:rsidRDefault="005345E5" w:rsidP="002A29CB">
      <w:pPr>
        <w:widowControl w:val="0"/>
        <w:autoSpaceDE w:val="0"/>
        <w:autoSpaceDN w:val="0"/>
        <w:adjustRightInd w:val="0"/>
        <w:spacing w:after="0" w:line="240" w:lineRule="auto"/>
        <w:ind w:left="-110" w:right="-5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5B4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E765A" w:rsidRPr="00815B4A">
        <w:rPr>
          <w:rFonts w:ascii="Times New Roman" w:hAnsi="Times New Roman" w:cs="Times New Roman"/>
          <w:b/>
          <w:bCs/>
          <w:sz w:val="24"/>
          <w:szCs w:val="24"/>
        </w:rPr>
        <w:t xml:space="preserve">ведения </w:t>
      </w:r>
    </w:p>
    <w:p w:rsidR="005345E5" w:rsidRPr="00815B4A" w:rsidRDefault="00DE765A" w:rsidP="002A29CB">
      <w:pPr>
        <w:widowControl w:val="0"/>
        <w:autoSpaceDE w:val="0"/>
        <w:autoSpaceDN w:val="0"/>
        <w:adjustRightInd w:val="0"/>
        <w:spacing w:after="0" w:line="240" w:lineRule="auto"/>
        <w:ind w:left="-110" w:right="-5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5B4A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государственной программы </w:t>
      </w:r>
      <w:r w:rsidR="005345E5" w:rsidRPr="00815B4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15B4A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 w:rsidR="005345E5" w:rsidRPr="00815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45E5" w:rsidRPr="00815B4A" w:rsidRDefault="005345E5" w:rsidP="002A29CB">
      <w:pPr>
        <w:widowControl w:val="0"/>
        <w:autoSpaceDE w:val="0"/>
        <w:autoSpaceDN w:val="0"/>
        <w:adjustRightInd w:val="0"/>
        <w:spacing w:after="0" w:line="240" w:lineRule="auto"/>
        <w:ind w:left="-110" w:right="-5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5B4A"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="00DE765A" w:rsidRPr="00815B4A">
        <w:rPr>
          <w:rFonts w:ascii="Times New Roman" w:hAnsi="Times New Roman" w:cs="Times New Roman"/>
          <w:b/>
          <w:bCs/>
          <w:sz w:val="24"/>
          <w:szCs w:val="24"/>
        </w:rPr>
        <w:t xml:space="preserve">азвитие экономики и внешних связей </w:t>
      </w:r>
      <w:r w:rsidRPr="00815B4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E765A" w:rsidRPr="00815B4A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 w:rsidRPr="00815B4A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DE765A" w:rsidRPr="00815B4A">
        <w:rPr>
          <w:rFonts w:ascii="Times New Roman" w:hAnsi="Times New Roman" w:cs="Times New Roman"/>
          <w:b/>
          <w:bCs/>
          <w:sz w:val="24"/>
          <w:szCs w:val="24"/>
        </w:rPr>
        <w:t>подпрограмм государственной программы и их значениях</w:t>
      </w:r>
    </w:p>
    <w:p w:rsidR="005345E5" w:rsidRPr="00815B4A" w:rsidRDefault="005345E5" w:rsidP="00534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69"/>
        <w:gridCol w:w="1462"/>
        <w:gridCol w:w="3783"/>
        <w:gridCol w:w="427"/>
      </w:tblGrid>
      <w:tr w:rsidR="00DF5738" w:rsidRPr="00815B4A" w:rsidTr="00EE6FBB">
        <w:trPr>
          <w:gridAfter w:val="1"/>
          <w:wAfter w:w="427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№</w:t>
            </w:r>
          </w:p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5B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5B4A">
              <w:rPr>
                <w:rFonts w:ascii="Times New Roman" w:hAnsi="Times New Roman" w:cs="Times New Roman"/>
              </w:rPr>
              <w:t>/</w:t>
            </w:r>
            <w:proofErr w:type="spellStart"/>
            <w:r w:rsidRPr="00815B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F5738" w:rsidRPr="00815B4A" w:rsidTr="00EE6FBB">
        <w:trPr>
          <w:gridAfter w:val="1"/>
          <w:wAfter w:w="427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A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2016 г</w:t>
            </w:r>
            <w:r w:rsidR="00AE0FF7">
              <w:rPr>
                <w:rFonts w:ascii="Times New Roman" w:hAnsi="Times New Roman" w:cs="Times New Roman"/>
              </w:rPr>
              <w:t>од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4324D0" w:rsidP="0094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1" w:name="Par4222"/>
            <w:bookmarkStart w:id="2" w:name="Par4343"/>
            <w:bookmarkEnd w:id="1"/>
            <w:bookmarkEnd w:id="2"/>
            <w:r w:rsidRPr="00815B4A">
              <w:rPr>
                <w:rFonts w:ascii="Times New Roman" w:hAnsi="Times New Roman" w:cs="Times New Roman"/>
                <w:b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C7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  <w:u w:val="single"/>
              </w:rPr>
              <w:t>По мероприятию</w:t>
            </w:r>
            <w:r w:rsidRPr="000D164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64F">
              <w:rPr>
                <w:rFonts w:ascii="Times New Roman" w:hAnsi="Times New Roman" w:cs="Times New Roman"/>
              </w:rPr>
              <w:t>«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 и молодежном предпринимательстве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9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164F">
              <w:rPr>
                <w:rFonts w:ascii="Times New Roman" w:hAnsi="Times New Roman" w:cs="Times New Roman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9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12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9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DD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</w:rPr>
              <w:t>23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C70B73" w:rsidRDefault="00DF5738" w:rsidP="0036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164F">
              <w:rPr>
                <w:rFonts w:ascii="Times New Roman" w:hAnsi="Times New Roman" w:cs="Times New Roman"/>
                <w:u w:val="single"/>
              </w:rPr>
              <w:t>По мероприятию:</w:t>
            </w:r>
            <w:r w:rsidR="0036340A">
              <w:rPr>
                <w:rFonts w:ascii="Times New Roman" w:hAnsi="Times New Roman" w:cs="Times New Roman"/>
              </w:rPr>
              <w:t xml:space="preserve"> </w:t>
            </w:r>
            <w:r w:rsidRPr="000D164F">
              <w:rPr>
                <w:rFonts w:ascii="Times New Roman" w:hAnsi="Times New Roman" w:cs="Times New Roman"/>
              </w:rPr>
              <w:t>«Предоставление субсидий субъектам малого и среднего предпринимательства, занятым в обрабатывающем производстве, на возмещение затрат, направленных на проведение инновационной деятельности, модернизацию производства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9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A66E9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F5738" w:rsidRPr="000D164F">
              <w:rPr>
                <w:rFonts w:ascii="Times New Roman" w:hAnsi="Times New Roman" w:cs="Times New Roman"/>
              </w:rPr>
              <w:t>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570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9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A66E9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5738" w:rsidRPr="000D164F">
              <w:rPr>
                <w:rFonts w:ascii="Times New Roman" w:hAnsi="Times New Roman" w:cs="Times New Roman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A66E9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5738"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A66E9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5738" w:rsidRPr="000D164F">
              <w:rPr>
                <w:rFonts w:ascii="Times New Roman" w:hAnsi="Times New Roman" w:cs="Times New Roman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</w:t>
            </w:r>
            <w:r w:rsidR="00DF5738" w:rsidRPr="000D164F">
              <w:rPr>
                <w:rFonts w:ascii="Times New Roman" w:hAnsi="Times New Roman" w:cs="Times New Roman"/>
              </w:rPr>
              <w:lastRenderedPageBreak/>
              <w:t>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DF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F5738">
              <w:rPr>
                <w:rFonts w:ascii="Times New Roman" w:hAnsi="Times New Roman" w:cs="Times New Roman"/>
                <w:u w:val="single"/>
              </w:rPr>
              <w:lastRenderedPageBreak/>
              <w:t>По мероприятию:</w:t>
            </w:r>
            <w:r w:rsidR="0036340A">
              <w:rPr>
                <w:rFonts w:ascii="Times New Roman" w:hAnsi="Times New Roman" w:cs="Times New Roman"/>
              </w:rPr>
              <w:t xml:space="preserve"> </w:t>
            </w:r>
            <w:r w:rsidRPr="00DF5738">
              <w:rPr>
                <w:rFonts w:ascii="Times New Roman" w:hAnsi="Times New Roman" w:cs="Times New Roman"/>
              </w:rPr>
              <w:t xml:space="preserve">«Внесение целевого взноса от имени Курской области в Ассоциацию «Центр поддержки предпринимательства – </w:t>
            </w:r>
            <w:proofErr w:type="spellStart"/>
            <w:r w:rsidRPr="00DF5738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DF5738">
              <w:rPr>
                <w:rFonts w:ascii="Times New Roman" w:hAnsi="Times New Roman" w:cs="Times New Roman"/>
              </w:rPr>
              <w:t xml:space="preserve"> организация Курской области» на пополнение фонда по содействию кредитованию субъектов малого и среднего предпринимательства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164F">
              <w:rPr>
                <w:rFonts w:ascii="Times New Roman" w:hAnsi="Times New Roman" w:cs="Times New Roman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164F">
              <w:rPr>
                <w:rFonts w:ascii="Times New Roman" w:hAnsi="Times New Roman" w:cs="Times New Roman"/>
              </w:rPr>
              <w:t>тношение объема выданных кредитов субъектам малого и среднего предпринимательства под гарантии (поручительства) гарантийной организации к совокупному размеру средств гарантийного фонда, сформированному за счет субсидий, предоставленных из бюджетов всех уровней, а также доходов от операционной и финансовой деятельно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</w:rPr>
              <w:t>Объем выданных гарантий и (или) поручительств субъектам малого и среднего предпринимательст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38">
              <w:rPr>
                <w:rFonts w:ascii="Times New Roman" w:hAnsi="Times New Roman" w:cs="Times New Roman"/>
                <w:lang w:val="en-US"/>
              </w:rPr>
              <w:t>36705</w:t>
            </w:r>
            <w:r w:rsidRPr="00DF5738">
              <w:rPr>
                <w:rFonts w:ascii="Times New Roman" w:hAnsi="Times New Roman" w:cs="Times New Roman"/>
              </w:rPr>
              <w:t>,</w:t>
            </w:r>
            <w:r w:rsidRPr="00DF5738">
              <w:rPr>
                <w:rFonts w:ascii="Times New Roman" w:hAnsi="Times New Roman" w:cs="Times New Roman"/>
                <w:lang w:val="en-US"/>
              </w:rPr>
              <w:t>254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5A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73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DF5738" w:rsidRDefault="00DF5738" w:rsidP="00DF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164F">
              <w:rPr>
                <w:rFonts w:ascii="Times New Roman" w:hAnsi="Times New Roman" w:cs="Times New Roman"/>
                <w:u w:val="single"/>
              </w:rPr>
              <w:t>По мероприятию:</w:t>
            </w:r>
            <w:r w:rsidR="0036340A">
              <w:rPr>
                <w:rFonts w:ascii="Times New Roman" w:hAnsi="Times New Roman" w:cs="Times New Roman"/>
              </w:rPr>
              <w:t xml:space="preserve"> </w:t>
            </w:r>
            <w:r w:rsidRPr="000D164F">
              <w:rPr>
                <w:rFonts w:ascii="Times New Roman" w:hAnsi="Times New Roman" w:cs="Times New Roman"/>
              </w:rPr>
              <w:t xml:space="preserve">«Предоставление субсидий бюджетам муниципальных образований Курской области в целях </w:t>
            </w:r>
            <w:proofErr w:type="spellStart"/>
            <w:r w:rsidRPr="000D164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D164F">
              <w:rPr>
                <w:rFonts w:ascii="Times New Roman" w:hAnsi="Times New Roman" w:cs="Times New Roman"/>
              </w:rPr>
              <w:t xml:space="preserve"> расходных обязательств местных бюджетов по реализации мероприятий муниципальных  программ по развитию малого и</w:t>
            </w:r>
            <w:r>
              <w:rPr>
                <w:rFonts w:ascii="Times New Roman" w:hAnsi="Times New Roman" w:cs="Times New Roman"/>
              </w:rPr>
              <w:t xml:space="preserve"> среднего предпринимательства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164F">
              <w:rPr>
                <w:rFonts w:ascii="Times New Roman" w:hAnsi="Times New Roman" w:cs="Times New Roman"/>
              </w:rPr>
              <w:t xml:space="preserve">оля муниципальных образований и (или) </w:t>
            </w:r>
            <w:proofErr w:type="spellStart"/>
            <w:r w:rsidRPr="000D164F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0D164F">
              <w:rPr>
                <w:rFonts w:ascii="Times New Roman" w:hAnsi="Times New Roman" w:cs="Times New Roman"/>
              </w:rPr>
              <w:t xml:space="preserve"> муниципальных образований, получивших государственную поддержку, в общем количестве муниципальных образований на территории субъекта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164F">
              <w:rPr>
                <w:rFonts w:ascii="Times New Roman" w:hAnsi="Times New Roman" w:cs="Times New Roman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DF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 xml:space="preserve">оличество вновь созданных рабочих мест (включая вновь зарегистрированных индивидуальных </w:t>
            </w:r>
            <w:r w:rsidRPr="000D164F">
              <w:rPr>
                <w:rFonts w:ascii="Times New Roman" w:hAnsi="Times New Roman" w:cs="Times New Roman"/>
              </w:rPr>
              <w:lastRenderedPageBreak/>
              <w:t>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0" w:rsidRPr="00DF5738" w:rsidRDefault="00DF5738" w:rsidP="00A8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  <w:u w:val="single"/>
              </w:rPr>
              <w:lastRenderedPageBreak/>
              <w:t>По мероприятию:</w:t>
            </w:r>
            <w:r w:rsidRPr="00DF5738">
              <w:rPr>
                <w:rFonts w:ascii="Times New Roman" w:hAnsi="Times New Roman" w:cs="Times New Roman"/>
              </w:rPr>
              <w:t xml:space="preserve"> «Внесение целевого взноса от имени Курской области в Ассоциацию «Центр поддержки предпринимательства – </w:t>
            </w:r>
            <w:proofErr w:type="spellStart"/>
            <w:r w:rsidRPr="00DF5738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DF5738">
              <w:rPr>
                <w:rFonts w:ascii="Times New Roman" w:hAnsi="Times New Roman" w:cs="Times New Roman"/>
              </w:rPr>
              <w:t xml:space="preserve"> организация Курской области» на организацию деятельности Регионального интегрированного центра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 малого и среднего предпринимательства, получившими государственную поддержку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5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164F">
              <w:rPr>
                <w:rFonts w:ascii="Times New Roman" w:hAnsi="Times New Roman" w:cs="Times New Roman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проведенных  консультаций и мероприятий для субъектов малого и среднего предпринимательст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9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заключенных субъектами малого и среднего предпринимательства при содействии регионального интегрированного центра договоров на поставку товаров, работ, услуг за пределы территории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0D164F">
              <w:rPr>
                <w:rFonts w:ascii="Times New Roman" w:hAnsi="Times New Roman" w:cs="Times New Roman"/>
              </w:rPr>
              <w:t>оличество заключенных субъектами малого и среднего предпринимательства при содействии регионального интегрированного центра договоров о передаче иностранными хозяйствующими субъектами исключительных прав на результаты интеллектуальной деятельности российским субъектам малого и среднего предпринимательства, а также о международном научном сотрудничеств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645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1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0" w:rsidRPr="00815B4A" w:rsidRDefault="00DF5738" w:rsidP="00A8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  <w:u w:val="single"/>
              </w:rPr>
              <w:t>По мероприятию:</w:t>
            </w:r>
            <w:r w:rsidRPr="00DF5738">
              <w:rPr>
                <w:rFonts w:ascii="Times New Roman" w:hAnsi="Times New Roman" w:cs="Times New Roman"/>
              </w:rPr>
              <w:t xml:space="preserve"> </w:t>
            </w:r>
            <w:r w:rsidR="00EE6FBB">
              <w:rPr>
                <w:rFonts w:ascii="Times New Roman" w:hAnsi="Times New Roman" w:cs="Times New Roman"/>
              </w:rPr>
              <w:t>«</w:t>
            </w:r>
            <w:r w:rsidRPr="00DF5738">
              <w:rPr>
                <w:rFonts w:ascii="Times New Roman" w:hAnsi="Times New Roman" w:cs="Times New Roman"/>
              </w:rPr>
              <w:t xml:space="preserve">Внесение целевого взноса от имени Курской области в Ассоциацию «Центр поддержки предпринимательства – </w:t>
            </w:r>
            <w:proofErr w:type="spellStart"/>
            <w:r w:rsidRPr="00DF5738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DF5738">
              <w:rPr>
                <w:rFonts w:ascii="Times New Roman" w:hAnsi="Times New Roman" w:cs="Times New Roman"/>
              </w:rPr>
              <w:t xml:space="preserve"> организация Курской области»  на оказание комплекса информационно-консультационных услуг, направленных на содействие развитию субъектов малого и среднего предпринимательства, в том числе социального предпринимательства</w:t>
            </w:r>
            <w:r w:rsidR="00EE6FBB">
              <w:rPr>
                <w:rFonts w:ascii="Times New Roman" w:hAnsi="Times New Roman" w:cs="Times New Roman"/>
              </w:rPr>
              <w:t>»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425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164F">
              <w:rPr>
                <w:rFonts w:ascii="Times New Roman" w:hAnsi="Times New Roman" w:cs="Times New Roman"/>
              </w:rPr>
              <w:t xml:space="preserve">сполнение расходных обязательств за счет субсидии, предоставленной в </w:t>
            </w:r>
            <w:r w:rsidRPr="000D164F">
              <w:rPr>
                <w:rFonts w:ascii="Times New Roman" w:hAnsi="Times New Roman" w:cs="Times New Roman"/>
              </w:rPr>
              <w:lastRenderedPageBreak/>
              <w:t>текущем финансовом году из федерального бюджета на реализацию 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D164F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57</w:t>
            </w:r>
          </w:p>
        </w:tc>
      </w:tr>
      <w:tr w:rsidR="00DF5738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F5738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6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0D164F" w:rsidRDefault="00D415CB" w:rsidP="006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3" w:name="_GoBack"/>
            <w:bookmarkEnd w:id="3"/>
            <w:r w:rsidR="00DF5738" w:rsidRPr="000D164F">
              <w:rPr>
                <w:rFonts w:ascii="Times New Roman" w:hAnsi="Times New Roman" w:cs="Times New Roman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B4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38" w:rsidRPr="00815B4A" w:rsidRDefault="00DF5738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B4A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933B4C" w:rsidRPr="00815B4A" w:rsidTr="00EE6FBB">
        <w:trPr>
          <w:gridAfter w:val="1"/>
          <w:wAfter w:w="427" w:type="dxa"/>
          <w:tblCellSpacing w:w="5" w:type="nil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933B4C" w:rsidRDefault="00933B4C" w:rsidP="00933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738">
              <w:rPr>
                <w:rFonts w:ascii="Times New Roman" w:hAnsi="Times New Roman" w:cs="Times New Roman"/>
                <w:u w:val="single"/>
              </w:rPr>
              <w:t>По мероприятию:</w:t>
            </w:r>
            <w:r w:rsidRPr="00DF5738">
              <w:rPr>
                <w:rFonts w:ascii="Times New Roman" w:hAnsi="Times New Roman" w:cs="Times New Roman"/>
              </w:rPr>
              <w:t xml:space="preserve"> </w:t>
            </w:r>
            <w:r w:rsidR="00470CB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деятельности многофункциональных центров предоставления государственных и муниципальных услуг, связанной с организацией предоставления услуг акционерного общества «Федеральная корпорация по развитию малого и среднего предпринимательства»</w:t>
            </w:r>
            <w:r w:rsidR="001B4FD0">
              <w:rPr>
                <w:rFonts w:ascii="Times New Roman" w:hAnsi="Times New Roman" w:cs="Times New Roman"/>
              </w:rPr>
              <w:t>, в целях оказания поддержки субъектам малого и среднего предпринимательства</w:t>
            </w:r>
            <w:r w:rsidR="00470CBC">
              <w:rPr>
                <w:rFonts w:ascii="Times New Roman" w:hAnsi="Times New Roman" w:cs="Times New Roman"/>
              </w:rPr>
              <w:t>»</w:t>
            </w:r>
          </w:p>
        </w:tc>
      </w:tr>
      <w:tr w:rsidR="00933B4C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0D164F" w:rsidRDefault="00933B4C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0D164F" w:rsidRDefault="0056243A" w:rsidP="006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815B4A" w:rsidRDefault="0056243A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933B4C" w:rsidRDefault="0056243A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43A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0D164F" w:rsidRDefault="0056243A" w:rsidP="0083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0D164F" w:rsidRDefault="0056243A" w:rsidP="00EE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расходных обязательств за счет субсидии, предоставленной в текущем финансовом году из федерального бюджета на реализацию мероприяти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815B4A" w:rsidRDefault="0056243A" w:rsidP="00EE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933B4C" w:rsidRDefault="0056243A" w:rsidP="00EE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243A" w:rsidRPr="00815B4A" w:rsidTr="00EE6FBB">
        <w:trPr>
          <w:gridAfter w:val="1"/>
          <w:wAfter w:w="427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Default="0056243A" w:rsidP="0083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0D164F" w:rsidRDefault="0056243A" w:rsidP="00A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ногофункциональных центров, через которые организовано предоставление услуг корпорации развития малого и среднего предпринимательства в целях поддержки субъектов малого и среднего предпринимательства, в общем числе многофункциональных центров, находящихся на территории субъекта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815B4A" w:rsidRDefault="0056243A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A" w:rsidRPr="00933B4C" w:rsidRDefault="0056243A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E6FBB" w:rsidRPr="00815B4A" w:rsidTr="00EE6FB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AD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6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услуги корпорации развития малого и среднего предпринимательства через многофункциональные центр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0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EE6FBB" w:rsidRDefault="00EE6FBB" w:rsidP="00EE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06E4" w:rsidRDefault="007006E4" w:rsidP="00A3054C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bookmarkStart w:id="4" w:name="Par4429"/>
      <w:bookmarkEnd w:id="4"/>
    </w:p>
    <w:sectPr w:rsidR="007006E4" w:rsidSect="00EE1EE6">
      <w:headerReference w:type="default" r:id="rId8"/>
      <w:headerReference w:type="first" r:id="rId9"/>
      <w:pgSz w:w="11905" w:h="16838"/>
      <w:pgMar w:top="1134" w:right="1559" w:bottom="1134" w:left="1276" w:header="720" w:footer="720" w:gutter="0"/>
      <w:pgNumType w:start="195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C4" w:rsidRDefault="009002C4" w:rsidP="006A0EA6">
      <w:pPr>
        <w:spacing w:after="0" w:line="240" w:lineRule="auto"/>
      </w:pPr>
      <w:r>
        <w:separator/>
      </w:r>
    </w:p>
  </w:endnote>
  <w:endnote w:type="continuationSeparator" w:id="0">
    <w:p w:rsidR="009002C4" w:rsidRDefault="009002C4" w:rsidP="006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C4" w:rsidRDefault="009002C4" w:rsidP="006A0EA6">
      <w:pPr>
        <w:spacing w:after="0" w:line="240" w:lineRule="auto"/>
      </w:pPr>
      <w:r>
        <w:separator/>
      </w:r>
    </w:p>
  </w:footnote>
  <w:footnote w:type="continuationSeparator" w:id="0">
    <w:p w:rsidR="009002C4" w:rsidRDefault="009002C4" w:rsidP="006A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2300"/>
      <w:docPartObj>
        <w:docPartGallery w:val="Page Numbers (Top of Page)"/>
        <w:docPartUnique/>
      </w:docPartObj>
    </w:sdtPr>
    <w:sdtContent>
      <w:p w:rsidR="00AE0FF7" w:rsidRDefault="00B57DCB">
        <w:pPr>
          <w:pStyle w:val="a4"/>
          <w:jc w:val="center"/>
        </w:pPr>
        <w:fldSimple w:instr=" PAGE   \* MERGEFORMAT ">
          <w:r w:rsidR="00EE1EE6">
            <w:rPr>
              <w:noProof/>
            </w:rPr>
            <w:t>198</w:t>
          </w:r>
        </w:fldSimple>
      </w:p>
    </w:sdtContent>
  </w:sdt>
  <w:p w:rsidR="006979BA" w:rsidRDefault="00697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2299"/>
      <w:docPartObj>
        <w:docPartGallery w:val="Page Numbers (Top of Page)"/>
        <w:docPartUnique/>
      </w:docPartObj>
    </w:sdtPr>
    <w:sdtContent>
      <w:p w:rsidR="00AE0FF7" w:rsidRDefault="00B57DCB">
        <w:pPr>
          <w:pStyle w:val="a4"/>
          <w:jc w:val="center"/>
        </w:pPr>
        <w:fldSimple w:instr=" PAGE   \* MERGEFORMAT ">
          <w:r w:rsidR="00EE1EE6">
            <w:rPr>
              <w:noProof/>
            </w:rPr>
            <w:t>195</w:t>
          </w:r>
        </w:fldSimple>
      </w:p>
    </w:sdtContent>
  </w:sdt>
  <w:p w:rsidR="00AE0FF7" w:rsidRDefault="00AE0F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668"/>
    <w:multiLevelType w:val="hybridMultilevel"/>
    <w:tmpl w:val="28023358"/>
    <w:lvl w:ilvl="0" w:tplc="745093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9BD5429"/>
    <w:multiLevelType w:val="hybridMultilevel"/>
    <w:tmpl w:val="32A42540"/>
    <w:lvl w:ilvl="0" w:tplc="139CBC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5113D1"/>
    <w:multiLevelType w:val="hybridMultilevel"/>
    <w:tmpl w:val="7C44BC70"/>
    <w:lvl w:ilvl="0" w:tplc="5A746CC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76522D"/>
    <w:multiLevelType w:val="hybridMultilevel"/>
    <w:tmpl w:val="6914A096"/>
    <w:lvl w:ilvl="0" w:tplc="6D9EE3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14714C8"/>
    <w:multiLevelType w:val="hybridMultilevel"/>
    <w:tmpl w:val="D6A41214"/>
    <w:lvl w:ilvl="0" w:tplc="D42669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034324"/>
    <w:multiLevelType w:val="multilevel"/>
    <w:tmpl w:val="8DBE439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F661505"/>
    <w:multiLevelType w:val="hybridMultilevel"/>
    <w:tmpl w:val="590A6956"/>
    <w:lvl w:ilvl="0" w:tplc="384C35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742051E4">
      <w:start w:val="1"/>
      <w:numFmt w:val="decimal"/>
      <w:lvlText w:val="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03E6E1F"/>
    <w:multiLevelType w:val="hybridMultilevel"/>
    <w:tmpl w:val="661EE56C"/>
    <w:lvl w:ilvl="0" w:tplc="9D3474B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0544B23"/>
    <w:multiLevelType w:val="hybridMultilevel"/>
    <w:tmpl w:val="947E27A6"/>
    <w:lvl w:ilvl="0" w:tplc="A89AB2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037E8D"/>
    <w:multiLevelType w:val="multilevel"/>
    <w:tmpl w:val="590A695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F837933"/>
    <w:multiLevelType w:val="hybridMultilevel"/>
    <w:tmpl w:val="6914A096"/>
    <w:lvl w:ilvl="0" w:tplc="6D9EE31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C632B6"/>
    <w:multiLevelType w:val="hybridMultilevel"/>
    <w:tmpl w:val="97C4BED2"/>
    <w:lvl w:ilvl="0" w:tplc="6F56D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BD443DE"/>
    <w:multiLevelType w:val="hybridMultilevel"/>
    <w:tmpl w:val="A0F2D546"/>
    <w:lvl w:ilvl="0" w:tplc="60563D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725"/>
    <w:rsid w:val="00021D0B"/>
    <w:rsid w:val="00023B34"/>
    <w:rsid w:val="00026EB7"/>
    <w:rsid w:val="00030D2D"/>
    <w:rsid w:val="00035A56"/>
    <w:rsid w:val="000438F1"/>
    <w:rsid w:val="000533D7"/>
    <w:rsid w:val="00053BCE"/>
    <w:rsid w:val="00055046"/>
    <w:rsid w:val="00072F1F"/>
    <w:rsid w:val="00076561"/>
    <w:rsid w:val="00092567"/>
    <w:rsid w:val="000A28E8"/>
    <w:rsid w:val="000D164F"/>
    <w:rsid w:val="000F0777"/>
    <w:rsid w:val="000F4720"/>
    <w:rsid w:val="00100911"/>
    <w:rsid w:val="0010637A"/>
    <w:rsid w:val="001114CB"/>
    <w:rsid w:val="00115A5E"/>
    <w:rsid w:val="00123C81"/>
    <w:rsid w:val="00124638"/>
    <w:rsid w:val="001312A2"/>
    <w:rsid w:val="00136C3F"/>
    <w:rsid w:val="00142681"/>
    <w:rsid w:val="00166839"/>
    <w:rsid w:val="00186E81"/>
    <w:rsid w:val="001A20AF"/>
    <w:rsid w:val="001B4FD0"/>
    <w:rsid w:val="001C6F34"/>
    <w:rsid w:val="001D02BB"/>
    <w:rsid w:val="001F1A2B"/>
    <w:rsid w:val="001F7A3A"/>
    <w:rsid w:val="00202E65"/>
    <w:rsid w:val="002162CB"/>
    <w:rsid w:val="00217209"/>
    <w:rsid w:val="0025592E"/>
    <w:rsid w:val="002575BA"/>
    <w:rsid w:val="002607CB"/>
    <w:rsid w:val="002805E7"/>
    <w:rsid w:val="0029275B"/>
    <w:rsid w:val="002A29CB"/>
    <w:rsid w:val="002A767C"/>
    <w:rsid w:val="002C07A2"/>
    <w:rsid w:val="002C0C2D"/>
    <w:rsid w:val="002C7475"/>
    <w:rsid w:val="002D6ED0"/>
    <w:rsid w:val="002E3635"/>
    <w:rsid w:val="002F4347"/>
    <w:rsid w:val="002F4D33"/>
    <w:rsid w:val="003115EA"/>
    <w:rsid w:val="00317CF2"/>
    <w:rsid w:val="003432BD"/>
    <w:rsid w:val="00354D7D"/>
    <w:rsid w:val="0036340A"/>
    <w:rsid w:val="003651F0"/>
    <w:rsid w:val="00370A13"/>
    <w:rsid w:val="003825B3"/>
    <w:rsid w:val="0038713E"/>
    <w:rsid w:val="00387A2C"/>
    <w:rsid w:val="003A0DBC"/>
    <w:rsid w:val="003A2405"/>
    <w:rsid w:val="003D7162"/>
    <w:rsid w:val="003E621B"/>
    <w:rsid w:val="003F7A96"/>
    <w:rsid w:val="00411669"/>
    <w:rsid w:val="00422033"/>
    <w:rsid w:val="00423AA4"/>
    <w:rsid w:val="00423F44"/>
    <w:rsid w:val="004324D0"/>
    <w:rsid w:val="00455421"/>
    <w:rsid w:val="004709D1"/>
    <w:rsid w:val="00470CBC"/>
    <w:rsid w:val="0047355B"/>
    <w:rsid w:val="0048606E"/>
    <w:rsid w:val="00495042"/>
    <w:rsid w:val="004B67E4"/>
    <w:rsid w:val="004C7FE1"/>
    <w:rsid w:val="005345E5"/>
    <w:rsid w:val="0053559D"/>
    <w:rsid w:val="0055441A"/>
    <w:rsid w:val="0056243A"/>
    <w:rsid w:val="005A02A8"/>
    <w:rsid w:val="005A46D2"/>
    <w:rsid w:val="005F3B5D"/>
    <w:rsid w:val="00632795"/>
    <w:rsid w:val="00645438"/>
    <w:rsid w:val="00651CAA"/>
    <w:rsid w:val="006547AA"/>
    <w:rsid w:val="00657C61"/>
    <w:rsid w:val="0068346D"/>
    <w:rsid w:val="00687772"/>
    <w:rsid w:val="006979BA"/>
    <w:rsid w:val="006A0EA6"/>
    <w:rsid w:val="006A2A52"/>
    <w:rsid w:val="006C786E"/>
    <w:rsid w:val="006D363E"/>
    <w:rsid w:val="006E151E"/>
    <w:rsid w:val="007006E4"/>
    <w:rsid w:val="0070536D"/>
    <w:rsid w:val="00713E4B"/>
    <w:rsid w:val="007334D3"/>
    <w:rsid w:val="00740D64"/>
    <w:rsid w:val="007F14C9"/>
    <w:rsid w:val="007F67FE"/>
    <w:rsid w:val="0081253D"/>
    <w:rsid w:val="00812ED4"/>
    <w:rsid w:val="00814919"/>
    <w:rsid w:val="00814BD0"/>
    <w:rsid w:val="00815B4A"/>
    <w:rsid w:val="008353E7"/>
    <w:rsid w:val="00836C3D"/>
    <w:rsid w:val="00857DDE"/>
    <w:rsid w:val="008644C9"/>
    <w:rsid w:val="00864FF2"/>
    <w:rsid w:val="008655F2"/>
    <w:rsid w:val="00884C57"/>
    <w:rsid w:val="008A100C"/>
    <w:rsid w:val="008B7AC8"/>
    <w:rsid w:val="008D1A71"/>
    <w:rsid w:val="008F28E3"/>
    <w:rsid w:val="009002C4"/>
    <w:rsid w:val="00924D4F"/>
    <w:rsid w:val="00933B4C"/>
    <w:rsid w:val="00935E69"/>
    <w:rsid w:val="009409D1"/>
    <w:rsid w:val="00940CF4"/>
    <w:rsid w:val="0095636E"/>
    <w:rsid w:val="00970D34"/>
    <w:rsid w:val="0097513E"/>
    <w:rsid w:val="00981C0E"/>
    <w:rsid w:val="00997229"/>
    <w:rsid w:val="009B04D0"/>
    <w:rsid w:val="009C79C7"/>
    <w:rsid w:val="00A22F74"/>
    <w:rsid w:val="00A3054C"/>
    <w:rsid w:val="00A316CC"/>
    <w:rsid w:val="00A3764C"/>
    <w:rsid w:val="00A57CCB"/>
    <w:rsid w:val="00A8018B"/>
    <w:rsid w:val="00A87792"/>
    <w:rsid w:val="00A954BA"/>
    <w:rsid w:val="00A96BC1"/>
    <w:rsid w:val="00AD487D"/>
    <w:rsid w:val="00AE0FF7"/>
    <w:rsid w:val="00AF5F6F"/>
    <w:rsid w:val="00B011BC"/>
    <w:rsid w:val="00B201AC"/>
    <w:rsid w:val="00B3108B"/>
    <w:rsid w:val="00B57DCB"/>
    <w:rsid w:val="00B6236C"/>
    <w:rsid w:val="00B640FF"/>
    <w:rsid w:val="00B91A9A"/>
    <w:rsid w:val="00BC0530"/>
    <w:rsid w:val="00BC67F0"/>
    <w:rsid w:val="00BE6F7D"/>
    <w:rsid w:val="00BF0EEA"/>
    <w:rsid w:val="00BF3115"/>
    <w:rsid w:val="00BF4725"/>
    <w:rsid w:val="00C12C36"/>
    <w:rsid w:val="00C36251"/>
    <w:rsid w:val="00C50ACD"/>
    <w:rsid w:val="00C523CE"/>
    <w:rsid w:val="00C5384A"/>
    <w:rsid w:val="00C622DD"/>
    <w:rsid w:val="00C64BF4"/>
    <w:rsid w:val="00C70B73"/>
    <w:rsid w:val="00C74AA7"/>
    <w:rsid w:val="00C96CD5"/>
    <w:rsid w:val="00CA085D"/>
    <w:rsid w:val="00CA12D2"/>
    <w:rsid w:val="00CA57F8"/>
    <w:rsid w:val="00CE7214"/>
    <w:rsid w:val="00CE7903"/>
    <w:rsid w:val="00CF6C0B"/>
    <w:rsid w:val="00D1430F"/>
    <w:rsid w:val="00D37996"/>
    <w:rsid w:val="00D415CB"/>
    <w:rsid w:val="00D43A07"/>
    <w:rsid w:val="00D81825"/>
    <w:rsid w:val="00DA66E9"/>
    <w:rsid w:val="00DA7327"/>
    <w:rsid w:val="00DB0F91"/>
    <w:rsid w:val="00DB6D73"/>
    <w:rsid w:val="00DC0C6E"/>
    <w:rsid w:val="00DC60F8"/>
    <w:rsid w:val="00DD4BD6"/>
    <w:rsid w:val="00DD7728"/>
    <w:rsid w:val="00DE1EAC"/>
    <w:rsid w:val="00DE765A"/>
    <w:rsid w:val="00DF5738"/>
    <w:rsid w:val="00DF6A12"/>
    <w:rsid w:val="00E01C79"/>
    <w:rsid w:val="00E021C2"/>
    <w:rsid w:val="00E82401"/>
    <w:rsid w:val="00E8562B"/>
    <w:rsid w:val="00ED0116"/>
    <w:rsid w:val="00EE1EE6"/>
    <w:rsid w:val="00EE6FBB"/>
    <w:rsid w:val="00EF1F6B"/>
    <w:rsid w:val="00EF7A28"/>
    <w:rsid w:val="00F43C95"/>
    <w:rsid w:val="00F44806"/>
    <w:rsid w:val="00F66F79"/>
    <w:rsid w:val="00F753EC"/>
    <w:rsid w:val="00FB445B"/>
    <w:rsid w:val="00FD018D"/>
    <w:rsid w:val="00FF21C4"/>
    <w:rsid w:val="00FF244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E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45E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34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34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3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5E5"/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5345E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34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345E5"/>
    <w:pPr>
      <w:ind w:left="720"/>
    </w:pPr>
    <w:rPr>
      <w:rFonts w:eastAsia="Times New Roman"/>
    </w:rPr>
  </w:style>
  <w:style w:type="character" w:customStyle="1" w:styleId="Absatz-Standardschriftart">
    <w:name w:val="Absatz-Standardschriftart"/>
    <w:uiPriority w:val="99"/>
    <w:rsid w:val="005345E5"/>
  </w:style>
  <w:style w:type="character" w:customStyle="1" w:styleId="WW-Absatz-Standardschriftart">
    <w:name w:val="WW-Absatz-Standardschriftart"/>
    <w:uiPriority w:val="99"/>
    <w:rsid w:val="005345E5"/>
  </w:style>
  <w:style w:type="character" w:customStyle="1" w:styleId="WW-Absatz-Standardschriftart1">
    <w:name w:val="WW-Absatz-Standardschriftart1"/>
    <w:uiPriority w:val="99"/>
    <w:rsid w:val="005345E5"/>
  </w:style>
  <w:style w:type="character" w:customStyle="1" w:styleId="WW-Absatz-Standardschriftart11">
    <w:name w:val="WW-Absatz-Standardschriftart11"/>
    <w:uiPriority w:val="99"/>
    <w:rsid w:val="005345E5"/>
  </w:style>
  <w:style w:type="character" w:customStyle="1" w:styleId="WW-Absatz-Standardschriftart111">
    <w:name w:val="WW-Absatz-Standardschriftart111"/>
    <w:uiPriority w:val="99"/>
    <w:rsid w:val="005345E5"/>
  </w:style>
  <w:style w:type="character" w:customStyle="1" w:styleId="10">
    <w:name w:val="Основной шрифт абзаца1"/>
    <w:uiPriority w:val="99"/>
    <w:rsid w:val="005345E5"/>
  </w:style>
  <w:style w:type="character" w:customStyle="1" w:styleId="a9">
    <w:name w:val="Символ нумерации"/>
    <w:uiPriority w:val="99"/>
    <w:rsid w:val="005345E5"/>
  </w:style>
  <w:style w:type="character" w:customStyle="1" w:styleId="aa">
    <w:name w:val="Маркеры списка"/>
    <w:uiPriority w:val="99"/>
    <w:rsid w:val="005345E5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uiPriority w:val="99"/>
    <w:rsid w:val="005345E5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5345E5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5345E5"/>
    <w:rPr>
      <w:rFonts w:ascii="Calibri" w:eastAsia="Calibri" w:hAnsi="Calibri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5345E5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5345E5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2">
    <w:name w:val="Указатель1"/>
    <w:basedOn w:val="a"/>
    <w:uiPriority w:val="99"/>
    <w:rsid w:val="005345E5"/>
    <w:pPr>
      <w:suppressLineNumbers/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5345E5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5345E5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5E5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2">
    <w:name w:val="Заголовок таблицы"/>
    <w:basedOn w:val="af"/>
    <w:uiPriority w:val="99"/>
    <w:rsid w:val="005345E5"/>
    <w:pPr>
      <w:jc w:val="center"/>
    </w:pPr>
    <w:rPr>
      <w:b/>
      <w:bCs/>
    </w:rPr>
  </w:style>
  <w:style w:type="character" w:styleId="af3">
    <w:name w:val="page number"/>
    <w:basedOn w:val="a0"/>
    <w:uiPriority w:val="99"/>
    <w:rsid w:val="005345E5"/>
  </w:style>
  <w:style w:type="paragraph" w:customStyle="1" w:styleId="af4">
    <w:name w:val="Знак Знак Знак Знак Знак Знак Знак"/>
    <w:basedOn w:val="a"/>
    <w:uiPriority w:val="99"/>
    <w:rsid w:val="005345E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Знак Знак Знак"/>
    <w:basedOn w:val="a"/>
    <w:uiPriority w:val="99"/>
    <w:rsid w:val="005345E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tabl">
    <w:name w:val="tabl"/>
    <w:basedOn w:val="a"/>
    <w:uiPriority w:val="99"/>
    <w:rsid w:val="005345E5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5345E5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45E5"/>
    <w:rPr>
      <w:rFonts w:ascii="Tahoma" w:eastAsia="Calibri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99"/>
    <w:qFormat/>
    <w:rsid w:val="005345E5"/>
    <w:pPr>
      <w:ind w:left="720"/>
    </w:pPr>
  </w:style>
  <w:style w:type="paragraph" w:customStyle="1" w:styleId="ConsPlusNonformat">
    <w:name w:val="ConsPlusNonformat"/>
    <w:uiPriority w:val="99"/>
    <w:rsid w:val="00534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2A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A29CB"/>
    <w:rPr>
      <w:rFonts w:ascii="Tahoma" w:eastAsia="Calibri" w:hAnsi="Tahoma" w:cs="Tahoma"/>
      <w:sz w:val="16"/>
      <w:szCs w:val="16"/>
    </w:rPr>
  </w:style>
  <w:style w:type="paragraph" w:customStyle="1" w:styleId="afb">
    <w:name w:val="Знак"/>
    <w:basedOn w:val="a"/>
    <w:rsid w:val="00D818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311A-1789-415F-82FF-C100EDC2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kab504_4</cp:lastModifiedBy>
  <cp:revision>5</cp:revision>
  <cp:lastPrinted>2016-10-31T11:52:00Z</cp:lastPrinted>
  <dcterms:created xsi:type="dcterms:W3CDTF">2017-09-05T06:20:00Z</dcterms:created>
  <dcterms:modified xsi:type="dcterms:W3CDTF">2018-04-11T12:20:00Z</dcterms:modified>
</cp:coreProperties>
</file>